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E6" w:rsidRPr="005369BD" w:rsidRDefault="003051E6" w:rsidP="003051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униципальное бюджетное общеобразовательное учреждение «Меусишинская начальная школа – детский сад»</w:t>
      </w:r>
    </w:p>
    <w:p w:rsidR="003051E6" w:rsidRPr="005369BD" w:rsidRDefault="003051E6" w:rsidP="003051E6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5369B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368580, Республика Дагестан, Дахадаевский район, с. Меусиша, ул. Детсадовская 10</w:t>
      </w:r>
    </w:p>
    <w:p w:rsidR="003051E6" w:rsidRPr="005369BD" w:rsidRDefault="003051E6" w:rsidP="003051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3051E6" w:rsidRPr="005369BD" w:rsidRDefault="003051E6" w:rsidP="003051E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051E6" w:rsidRPr="005369BD" w:rsidRDefault="003051E6" w:rsidP="003051E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051E6" w:rsidRPr="005369BD" w:rsidRDefault="003051E6" w:rsidP="003051E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3051E6" w:rsidRPr="005369BD" w:rsidRDefault="003051E6" w:rsidP="003051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kern w:val="36"/>
          <w:sz w:val="48"/>
          <w:szCs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9BD">
        <w:rPr>
          <w:rFonts w:ascii="Times New Roman" w:eastAsia="Times New Roman" w:hAnsi="Times New Roman" w:cs="Times New Roman"/>
          <w:color w:val="002060"/>
          <w:kern w:val="36"/>
          <w:sz w:val="48"/>
          <w:szCs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ценарий конкурса</w:t>
      </w:r>
    </w:p>
    <w:p w:rsidR="003051E6" w:rsidRPr="005369BD" w:rsidRDefault="003051E6" w:rsidP="003051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kern w:val="36"/>
          <w:sz w:val="48"/>
          <w:szCs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9BD">
        <w:rPr>
          <w:rFonts w:ascii="Times New Roman" w:eastAsia="Times New Roman" w:hAnsi="Times New Roman" w:cs="Times New Roman"/>
          <w:color w:val="002060"/>
          <w:kern w:val="36"/>
          <w:sz w:val="48"/>
          <w:szCs w:val="4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оспитатель года – 2022»</w:t>
      </w:r>
    </w:p>
    <w:p w:rsidR="003051E6" w:rsidRPr="005369BD" w:rsidRDefault="003051E6" w:rsidP="003051E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051E6" w:rsidRPr="005369BD" w:rsidRDefault="003051E6" w:rsidP="00522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5369B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753D13" wp14:editId="52B4E1E2">
            <wp:extent cx="5572125" cy="3200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E6" w:rsidRPr="005369BD" w:rsidRDefault="003051E6" w:rsidP="00522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051E6" w:rsidRPr="005369BD" w:rsidRDefault="003051E6" w:rsidP="00522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051E6" w:rsidRPr="005369BD" w:rsidRDefault="003051E6" w:rsidP="00522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051E6" w:rsidRPr="005369BD" w:rsidRDefault="003051E6" w:rsidP="003051E6">
      <w:pPr>
        <w:tabs>
          <w:tab w:val="left" w:pos="714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Pr="005369B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Разработчик:</w:t>
      </w:r>
    </w:p>
    <w:p w:rsidR="003051E6" w:rsidRPr="005369BD" w:rsidRDefault="003051E6" w:rsidP="003051E6">
      <w:pPr>
        <w:tabs>
          <w:tab w:val="left" w:pos="714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м. директора по УВР</w:t>
      </w:r>
    </w:p>
    <w:p w:rsidR="003051E6" w:rsidRPr="005369BD" w:rsidRDefault="003051E6" w:rsidP="003051E6">
      <w:pPr>
        <w:tabs>
          <w:tab w:val="left" w:pos="714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смаилова З.М.</w:t>
      </w:r>
    </w:p>
    <w:p w:rsidR="003051E6" w:rsidRPr="005369BD" w:rsidRDefault="003051E6" w:rsidP="003051E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051E6" w:rsidRPr="005369BD" w:rsidRDefault="003051E6" w:rsidP="00522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051E6" w:rsidRPr="005369BD" w:rsidRDefault="003051E6" w:rsidP="00522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051E6" w:rsidRPr="005369BD" w:rsidRDefault="003051E6" w:rsidP="005221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637387" w:rsidRPr="005369BD" w:rsidRDefault="003051E6" w:rsidP="009629CF">
      <w:pPr>
        <w:tabs>
          <w:tab w:val="left" w:pos="307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ab/>
      </w:r>
      <w:r w:rsidR="009629CF" w:rsidRPr="005369B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. Меусиша, 2022г.</w:t>
      </w:r>
    </w:p>
    <w:p w:rsidR="004E130B" w:rsidRPr="005369BD" w:rsidRDefault="00637387" w:rsidP="004E130B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 </w:t>
      </w:r>
      <w:r w:rsidR="00F3541D" w:rsidRPr="005369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и</w:t>
      </w:r>
      <w:r w:rsidR="004E130B" w:rsidRPr="005369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нкурса</w:t>
      </w:r>
      <w:r w:rsidR="00F3541D" w:rsidRPr="005369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="004E130B" w:rsidRPr="00536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E130B" w:rsidRPr="005369BD" w:rsidRDefault="004E130B" w:rsidP="004E130B">
      <w:pPr>
        <w:pStyle w:val="a3"/>
        <w:numPr>
          <w:ilvl w:val="0"/>
          <w:numId w:val="4"/>
        </w:num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оциального статуса и профессионализма работников дошкольного образования, усиление их гражданской и общественной позиции;</w:t>
      </w:r>
    </w:p>
    <w:p w:rsidR="004E130B" w:rsidRPr="005369BD" w:rsidRDefault="004E130B" w:rsidP="004E130B">
      <w:pPr>
        <w:pStyle w:val="a3"/>
        <w:numPr>
          <w:ilvl w:val="0"/>
          <w:numId w:val="4"/>
        </w:num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мулирование профессионального педагогического мастерства; </w:t>
      </w:r>
    </w:p>
    <w:p w:rsidR="004E130B" w:rsidRPr="005369BD" w:rsidRDefault="004E130B" w:rsidP="004E130B">
      <w:pPr>
        <w:pStyle w:val="a3"/>
        <w:numPr>
          <w:ilvl w:val="0"/>
          <w:numId w:val="4"/>
        </w:numPr>
        <w:shd w:val="clear" w:color="auto" w:fill="FBFBFB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нового педагогического мышления.</w:t>
      </w:r>
    </w:p>
    <w:p w:rsidR="004E130B" w:rsidRPr="005369BD" w:rsidRDefault="004E130B" w:rsidP="004E130B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конкурса:</w:t>
      </w:r>
    </w:p>
    <w:p w:rsidR="004E130B" w:rsidRPr="005369BD" w:rsidRDefault="004E130B" w:rsidP="004E130B">
      <w:pPr>
        <w:pStyle w:val="a3"/>
        <w:numPr>
          <w:ilvl w:val="0"/>
          <w:numId w:val="5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социально – психологическую культуру современного воспитателя;</w:t>
      </w:r>
    </w:p>
    <w:p w:rsidR="004E130B" w:rsidRPr="005369BD" w:rsidRDefault="004E130B" w:rsidP="004E130B">
      <w:pPr>
        <w:pStyle w:val="a3"/>
        <w:numPr>
          <w:ilvl w:val="0"/>
          <w:numId w:val="5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мулировать развитие инициативы, творчества, артистизма.</w:t>
      </w:r>
    </w:p>
    <w:p w:rsidR="004E0C1C" w:rsidRPr="005369BD" w:rsidRDefault="004E130B" w:rsidP="004E0C1C">
      <w:pPr>
        <w:spacing w:before="225"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</w:t>
      </w:r>
      <w:r w:rsidR="003830F8" w:rsidRPr="005369B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            </w:t>
      </w:r>
      <w:r w:rsidR="004E0C1C" w:rsidRPr="005369B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</w:t>
      </w:r>
    </w:p>
    <w:p w:rsidR="00B85984" w:rsidRPr="005369BD" w:rsidRDefault="00B85984" w:rsidP="009629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E4249" w:rsidRDefault="005221DD" w:rsidP="009629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="004D0296"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37387" w:rsidRPr="005369BD" w:rsidRDefault="00EE4249" w:rsidP="009629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EE42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брый ден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637387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</w:t>
      </w:r>
      <w:r w:rsidR="005221DD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ги</w:t>
      </w:r>
      <w:r w:rsidR="00637387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9629CF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37387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ажаемые г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B6E57" w:rsidRPr="005369BD" w:rsidRDefault="007B6E57" w:rsidP="009629C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ом году   выпала честь провести </w:t>
      </w:r>
      <w:r w:rsidR="00637387"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</w:t>
      </w: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ионального мастерства педагогов дошкольных учреждений Дахадаевского района нашему учреждению. </w:t>
      </w:r>
    </w:p>
    <w:p w:rsidR="00637387" w:rsidRPr="005369BD" w:rsidRDefault="00637387" w:rsidP="009629C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коллектив детей</w:t>
      </w:r>
      <w:r w:rsidR="007B6E57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трудников приветствует Вас.</w:t>
      </w:r>
    </w:p>
    <w:p w:rsidR="00EE4249" w:rsidRDefault="00EE4249" w:rsidP="00EE4249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4D0296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ешите </w:t>
      </w:r>
      <w:r w:rsidR="007B6E57"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иональн</w:t>
      </w:r>
      <w:r w:rsidR="007B6E57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="004D0296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ического мастерства </w:t>
      </w:r>
      <w:r w:rsidR="004D0296" w:rsidRPr="005369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D0296" w:rsidRPr="005369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года – 2022</w:t>
      </w:r>
      <w:r w:rsidR="004D0296" w:rsidRPr="005369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D0296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читать открытым.</w:t>
      </w:r>
      <w:r w:rsidR="007B6E57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E4249" w:rsidRPr="006543FB" w:rsidRDefault="006543FB" w:rsidP="00EE4249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 предоставляется </w:t>
      </w:r>
      <w:r w:rsidR="00EE4249" w:rsidRPr="0065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у   МБОУ «Меусишинская начальная школа – детский сад» Гасайниеву Тагиру Гасайниевичу.  </w:t>
      </w:r>
    </w:p>
    <w:p w:rsidR="00EE4249" w:rsidRDefault="006543FB" w:rsidP="00EE4249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</w:p>
    <w:p w:rsidR="00EE4249" w:rsidRPr="00BC5D30" w:rsidRDefault="00EE4249" w:rsidP="00EE4249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№1. А теперь предоставим слово воспитаннице подготовительной гру</w:t>
      </w:r>
      <w:r w:rsidR="006543F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пы «Цветик – семицветик.</w:t>
      </w:r>
    </w:p>
    <w:p w:rsidR="008F1AC4" w:rsidRPr="00BC5D30" w:rsidRDefault="00EE4249" w:rsidP="008F1AC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№2. Для Вас с танцевальной композицией </w:t>
      </w:r>
      <w:r w:rsidR="008F1AC4"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«Цветочки» </w:t>
      </w:r>
      <w:r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ы</w:t>
      </w:r>
      <w:r w:rsidR="008F1AC4"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тупят воспитанницы </w:t>
      </w:r>
      <w:r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редней группы «Ромашка»</w:t>
      </w:r>
      <w:r w:rsidR="008F1AC4"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EE4249" w:rsidRPr="008F1AC4" w:rsidRDefault="00EE4249" w:rsidP="008F1AC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7B6E57" w:rsidRPr="005369BD" w:rsidRDefault="005221DD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="002F2950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B6E57" w:rsidRPr="005369BD" w:rsidRDefault="007B6E57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2950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</w:t>
      </w:r>
      <w:r w:rsidR="005221DD"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курс – «Воспитатель года»</w:t>
      </w:r>
    </w:p>
    <w:p w:rsidR="007B6E57" w:rsidRPr="005369BD" w:rsidRDefault="005221DD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ов по пальцам перечесть,</w:t>
      </w:r>
    </w:p>
    <w:p w:rsidR="007B6E57" w:rsidRPr="005369BD" w:rsidRDefault="005221DD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я талантливых и умных от природы</w:t>
      </w:r>
    </w:p>
    <w:p w:rsidR="007B6E57" w:rsidRPr="005369BD" w:rsidRDefault="005221DD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в районе, очень много есть.</w:t>
      </w:r>
    </w:p>
    <w:p w:rsidR="007B6E57" w:rsidRPr="005369BD" w:rsidRDefault="005221DD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ят они и здесь, вот в этом зале,</w:t>
      </w:r>
    </w:p>
    <w:p w:rsidR="007B6E57" w:rsidRPr="005369BD" w:rsidRDefault="005221DD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ица излучают мягкий свет,</w:t>
      </w:r>
    </w:p>
    <w:p w:rsidR="007B6E57" w:rsidRPr="005369BD" w:rsidRDefault="005221DD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т воспитанников за собой в мир знаний,</w:t>
      </w:r>
    </w:p>
    <w:p w:rsidR="002F2950" w:rsidRDefault="005221DD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х душах оставляя добрый след.</w:t>
      </w:r>
      <w:r w:rsidR="002F2950" w:rsidRPr="005369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8F1AC4" w:rsidRDefault="008F1AC4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 теперь мы с вами поприветствуем  участниц конкурса «Воспитатель года 2022»:</w:t>
      </w:r>
    </w:p>
    <w:p w:rsidR="008F1AC4" w:rsidRDefault="008F1AC4" w:rsidP="007B6E5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F1AC4" w:rsidRDefault="008F1AC4" w:rsidP="00504DA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:rsidR="008F1AC4" w:rsidRDefault="008F1AC4" w:rsidP="008F1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C4" w:rsidRDefault="008F1AC4" w:rsidP="008F1AC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8F1AC4" w:rsidRDefault="008F1AC4" w:rsidP="008F1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C4" w:rsidRDefault="008F1AC4" w:rsidP="008F1AC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</w:p>
    <w:p w:rsidR="008F1AC4" w:rsidRDefault="008F1AC4" w:rsidP="008F1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C4" w:rsidRDefault="008F1AC4" w:rsidP="008F1AC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8F1AC4" w:rsidRDefault="008F1AC4" w:rsidP="008F1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C4" w:rsidRDefault="008F1AC4" w:rsidP="008F1AC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</w:p>
    <w:p w:rsidR="008F1AC4" w:rsidRDefault="008F1AC4" w:rsidP="008F1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C4" w:rsidRDefault="008F1AC4" w:rsidP="008F1AC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8F1AC4" w:rsidRDefault="008F1AC4" w:rsidP="008F1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D30" w:rsidRDefault="00BC5D30" w:rsidP="00BC5D30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кренне желаю, чтобы каждому из вас улыбнулась удача.  И не важно, кто будет победитель, главное, что здесь нет проигравших.</w:t>
      </w:r>
    </w:p>
    <w:p w:rsidR="00504DA5" w:rsidRPr="00BC5D30" w:rsidRDefault="00BC5D30" w:rsidP="00BC5D30">
      <w:pPr>
        <w:pBdr>
          <w:bottom w:val="single" w:sz="12" w:space="1" w:color="auto"/>
        </w:pBdr>
        <w:spacing w:before="225"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№ 3. С приветствием для конкурсанток выступит воспитанник подготовительной группы «Цветик – семицвектик»</w:t>
      </w:r>
    </w:p>
    <w:p w:rsidR="00BC5D30" w:rsidRDefault="00BC5D30" w:rsidP="00504DA5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№4</w:t>
      </w:r>
      <w:r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. Для Вас с танцевальной композицией выступят воспитанницы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дготовительной группы. В</w:t>
      </w:r>
      <w:r w:rsidR="00504DA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тречайте!</w:t>
      </w:r>
    </w:p>
    <w:p w:rsidR="00504DA5" w:rsidRPr="00504DA5" w:rsidRDefault="00504DA5" w:rsidP="00504DA5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C5D30" w:rsidRPr="005369BD" w:rsidRDefault="00BC5D30" w:rsidP="00BC5D3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ту наших конкурсантов будет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ценивать компетентное жюри в составе:</w:t>
      </w:r>
    </w:p>
    <w:p w:rsidR="00BC5D30" w:rsidRPr="005369BD" w:rsidRDefault="00BC5D30" w:rsidP="00BC5D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едущий специалист Управления образования – Шамхалова Заира Камиловна;</w:t>
      </w:r>
    </w:p>
    <w:p w:rsidR="00BC5D30" w:rsidRPr="005369BD" w:rsidRDefault="00BC5D30" w:rsidP="00BC5D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иректор Детского Дома Творчества  - Амирбекова Хадижат Амирбекована;</w:t>
      </w:r>
    </w:p>
    <w:p w:rsidR="00BC5D30" w:rsidRPr="005369BD" w:rsidRDefault="00BC5D30" w:rsidP="00BC5D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едущий специалист Управления образования - Азизова Зульфия Азизовна;</w:t>
      </w:r>
    </w:p>
    <w:p w:rsidR="00BC5D30" w:rsidRPr="005369BD" w:rsidRDefault="00BC5D30" w:rsidP="00BC5D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изер республиканского этапа «Воспитатель года Дагестана 202___»Умматова _____________________________________________;</w:t>
      </w:r>
    </w:p>
    <w:p w:rsidR="00BC5D30" w:rsidRPr="005369BD" w:rsidRDefault="00BC5D30" w:rsidP="00BC5D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изер республиканского этапа «Воспитатель года Дагестана 202___»                Булкакова  _____________________________________________________.</w:t>
      </w:r>
    </w:p>
    <w:p w:rsidR="00BC5D30" w:rsidRDefault="00BC5D30" w:rsidP="00BC5D30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№ </w:t>
      </w:r>
      <w:r w:rsidR="00504DA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 приветствием для жюри </w:t>
      </w:r>
      <w:r w:rsidRPr="00BC5D3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выступит воспитанник подготовительной группы «Цветик – семицвектик»</w:t>
      </w:r>
    </w:p>
    <w:p w:rsidR="00BC5D30" w:rsidRPr="00BC5D30" w:rsidRDefault="00BC5D30" w:rsidP="00BC5D30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.</w:t>
      </w:r>
    </w:p>
    <w:p w:rsidR="00504DA5" w:rsidRDefault="00504DA5" w:rsidP="00504DA5">
      <w:pPr>
        <w:tabs>
          <w:tab w:val="left" w:pos="17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FB" w:rsidRDefault="006543FB" w:rsidP="00504DA5">
      <w:pPr>
        <w:tabs>
          <w:tab w:val="left" w:pos="17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C4" w:rsidRPr="006543FB" w:rsidRDefault="00504DA5" w:rsidP="00504DA5">
      <w:pPr>
        <w:tabs>
          <w:tab w:val="left" w:pos="17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ово предоставляется ведущему специалисту Управления образования Шамхаловой Заире Камиловне</w:t>
      </w:r>
    </w:p>
    <w:p w:rsidR="007B6E57" w:rsidRPr="00504DA5" w:rsidRDefault="00504DA5" w:rsidP="00755C22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№ 6</w:t>
      </w:r>
      <w:r w:rsidR="00755C22" w:rsidRPr="00504DA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 Для Вас с та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цевальной композицией выступят  воспитанники младшей группы « Звездочки».</w:t>
      </w:r>
      <w:r w:rsidRPr="00504DA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504DA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стречайте!</w:t>
      </w:r>
    </w:p>
    <w:p w:rsidR="00504DA5" w:rsidRDefault="00504DA5" w:rsidP="005369B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70FAE" w:rsidRDefault="003830F8" w:rsidP="005369B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5369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, пора от разговоров переходить к делу и начинать </w:t>
      </w:r>
      <w:r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ную</w:t>
      </w: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грамму нашего педагогического </w:t>
      </w:r>
      <w:r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а</w:t>
      </w:r>
      <w:r w:rsidR="00504D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для этого  нам нужно определить порядок выступления участников.</w:t>
      </w:r>
    </w:p>
    <w:p w:rsidR="00504DA5" w:rsidRDefault="00504DA5" w:rsidP="005369B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4DA5" w:rsidRDefault="00504DA5" w:rsidP="00504DA5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риглашаем  конкурсанток на </w:t>
      </w:r>
      <w:r w:rsidRPr="00504D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цену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504D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661B26" w:rsidRPr="005369BD" w:rsidRDefault="00504DA5" w:rsidP="00661B26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4D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ажаемые участники перед вами сундук с монетами - номерками, вам предлагается вытянуть себе монету - номерок</w:t>
      </w:r>
      <w:r w:rsidR="00654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мы узнаем</w:t>
      </w:r>
      <w:bookmarkStart w:id="0" w:name="_GoBack"/>
      <w:bookmarkEnd w:id="0"/>
      <w:r w:rsidRPr="00504D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кому начинать первым.</w:t>
      </w:r>
      <w:r w:rsidR="00661B26" w:rsidRPr="00661B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04DA5" w:rsidRPr="00661B26" w:rsidRDefault="00661B26" w:rsidP="00661B2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: </w:t>
      </w: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мы начинаем …</w:t>
      </w:r>
    </w:p>
    <w:p w:rsidR="00661B26" w:rsidRPr="005369BD" w:rsidRDefault="00661B26" w:rsidP="00661B26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едлагается сундук с бумажными монетами, на оборотной части листа номера 1,2,3)</w:t>
      </w:r>
    </w:p>
    <w:p w:rsidR="00504DA5" w:rsidRPr="005369BD" w:rsidRDefault="00504DA5" w:rsidP="00661B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0FAE" w:rsidRPr="005369BD" w:rsidRDefault="00770FAE" w:rsidP="00770F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Pr="005369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Конкурс сегодня будет проводиться в два этапа:</w:t>
      </w:r>
    </w:p>
    <w:p w:rsidR="00770FAE" w:rsidRPr="005369BD" w:rsidRDefault="00770FAE" w:rsidP="00770FAE">
      <w:pPr>
        <w:pStyle w:val="a3"/>
        <w:numPr>
          <w:ilvl w:val="0"/>
          <w:numId w:val="1"/>
        </w:num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ное испытание «Педагогическое мероприятия с детьми»;</w:t>
      </w:r>
    </w:p>
    <w:p w:rsidR="005369BD" w:rsidRPr="00661B26" w:rsidRDefault="00770FAE" w:rsidP="005369BD">
      <w:pPr>
        <w:pStyle w:val="a3"/>
        <w:numPr>
          <w:ilvl w:val="0"/>
          <w:numId w:val="1"/>
        </w:num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ное испытание «Мастерская педагога».</w:t>
      </w:r>
    </w:p>
    <w:p w:rsidR="00770FAE" w:rsidRPr="005369BD" w:rsidRDefault="00770FAE" w:rsidP="00770FAE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участницы! Наступил тот звездный час, когда вы можете показать свои знания, умения, секреты профессии, удивить и заинтересовать всех многочисленными талантами и способностями. Буквально через несколько минут вы включитесь в работу, и мы от всей души желаем вам удачи и творческих успехов.</w:t>
      </w:r>
    </w:p>
    <w:p w:rsidR="00C327ED" w:rsidRPr="00661B26" w:rsidRDefault="00770FAE" w:rsidP="00661B2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</w:p>
    <w:p w:rsidR="00D273D3" w:rsidRPr="005369BD" w:rsidRDefault="00D273D3" w:rsidP="005369BD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5369BD">
        <w:rPr>
          <w:rStyle w:val="c0"/>
          <w:b/>
          <w:color w:val="000000"/>
          <w:sz w:val="28"/>
          <w:szCs w:val="28"/>
        </w:rPr>
        <w:t xml:space="preserve">     </w:t>
      </w:r>
      <w:r w:rsidR="00C327ED" w:rsidRPr="005369BD">
        <w:rPr>
          <w:rStyle w:val="c0"/>
          <w:b/>
          <w:color w:val="000000"/>
          <w:sz w:val="28"/>
          <w:szCs w:val="28"/>
        </w:rPr>
        <w:t>Ведущий:</w:t>
      </w:r>
    </w:p>
    <w:p w:rsidR="00D273D3" w:rsidRPr="005369BD" w:rsidRDefault="00D273D3" w:rsidP="009629C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69BD">
        <w:rPr>
          <w:rStyle w:val="c0"/>
          <w:color w:val="000000"/>
          <w:sz w:val="28"/>
          <w:szCs w:val="28"/>
        </w:rPr>
        <w:t>От всей души поздравляем всех участников конкурса и желаем дальнейших творческих, успехов, неиссякаемой творческой энергии, вдохновения в работе. Пусть этот конкурс даст толчок к дальнейшему вашему профессиональному росту.</w:t>
      </w:r>
    </w:p>
    <w:p w:rsidR="00F330C2" w:rsidRPr="006A0E87" w:rsidRDefault="00D273D3" w:rsidP="006A0E87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A0E87">
        <w:rPr>
          <w:rStyle w:val="c0"/>
          <w:b/>
          <w:color w:val="000000"/>
          <w:sz w:val="28"/>
          <w:szCs w:val="28"/>
        </w:rPr>
        <w:t xml:space="preserve"> Благодарим членов жюри за объективную оценку ну и, конечно, зрителей за эмоциональную поддержку, </w:t>
      </w:r>
    </w:p>
    <w:p w:rsidR="006A0E87" w:rsidRDefault="00F330C2" w:rsidP="006A0E8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5369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330C2" w:rsidRPr="006A0E87" w:rsidRDefault="00F330C2" w:rsidP="006A0E8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говорим сегодня до свидания!</w:t>
      </w:r>
    </w:p>
    <w:p w:rsidR="006A0E87" w:rsidRDefault="00F330C2" w:rsidP="006A0E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новых </w:t>
      </w:r>
      <w:r w:rsidRPr="005369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ов</w:t>
      </w: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До будущих побед!</w:t>
      </w:r>
    </w:p>
    <w:p w:rsidR="006A0E87" w:rsidRDefault="00F330C2" w:rsidP="006A0E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ем радости, любви и процветания!</w:t>
      </w:r>
    </w:p>
    <w:p w:rsidR="00661B26" w:rsidRDefault="00F330C2" w:rsidP="00661B2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9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оставаться молодыми много лет!</w:t>
      </w:r>
    </w:p>
    <w:p w:rsidR="00661B26" w:rsidRDefault="00661B26" w:rsidP="006A0E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1B26" w:rsidRPr="00661B26" w:rsidRDefault="00661B26" w:rsidP="006543F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sectPr w:rsidR="00661B26" w:rsidRPr="00661B26" w:rsidSect="00536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4A" w:rsidRDefault="009D134A" w:rsidP="004E130B">
      <w:pPr>
        <w:spacing w:after="0" w:line="240" w:lineRule="auto"/>
      </w:pPr>
      <w:r>
        <w:separator/>
      </w:r>
    </w:p>
  </w:endnote>
  <w:endnote w:type="continuationSeparator" w:id="0">
    <w:p w:rsidR="009D134A" w:rsidRDefault="009D134A" w:rsidP="004E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B" w:rsidRDefault="004E13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85111"/>
      <w:docPartObj>
        <w:docPartGallery w:val="Page Numbers (Bottom of Page)"/>
        <w:docPartUnique/>
      </w:docPartObj>
    </w:sdtPr>
    <w:sdtEndPr/>
    <w:sdtContent>
      <w:p w:rsidR="00A169F1" w:rsidRDefault="00A169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FB">
          <w:rPr>
            <w:noProof/>
          </w:rPr>
          <w:t>4</w:t>
        </w:r>
        <w:r>
          <w:fldChar w:fldCharType="end"/>
        </w:r>
      </w:p>
    </w:sdtContent>
  </w:sdt>
  <w:p w:rsidR="004E130B" w:rsidRDefault="004E13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B" w:rsidRDefault="004E13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4A" w:rsidRDefault="009D134A" w:rsidP="004E130B">
      <w:pPr>
        <w:spacing w:after="0" w:line="240" w:lineRule="auto"/>
      </w:pPr>
      <w:r>
        <w:separator/>
      </w:r>
    </w:p>
  </w:footnote>
  <w:footnote w:type="continuationSeparator" w:id="0">
    <w:p w:rsidR="009D134A" w:rsidRDefault="009D134A" w:rsidP="004E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B" w:rsidRDefault="006543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30563" o:spid="_x0000_s2050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МБОУ &quot;Меусишинская начальная школа - детский сад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B" w:rsidRDefault="006543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30564" o:spid="_x0000_s2051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МБОУ &quot;Меусишинская начальная школа - детский сад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B" w:rsidRDefault="006543F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30562" o:spid="_x0000_s2049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МБОУ &quot;Меусишинская начальная школа - детский сад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79C"/>
      </v:shape>
    </w:pict>
  </w:numPicBullet>
  <w:abstractNum w:abstractNumId="0" w15:restartNumberingAfterBreak="0">
    <w:nsid w:val="0B60118D"/>
    <w:multiLevelType w:val="hybridMultilevel"/>
    <w:tmpl w:val="5F32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309"/>
    <w:multiLevelType w:val="hybridMultilevel"/>
    <w:tmpl w:val="F41EE0C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C67EDE"/>
    <w:multiLevelType w:val="hybridMultilevel"/>
    <w:tmpl w:val="E034B2D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F73A9"/>
    <w:multiLevelType w:val="hybridMultilevel"/>
    <w:tmpl w:val="D2EE8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80672"/>
    <w:multiLevelType w:val="hybridMultilevel"/>
    <w:tmpl w:val="1BBA0698"/>
    <w:lvl w:ilvl="0" w:tplc="FA9A9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CE"/>
    <w:rsid w:val="000173B9"/>
    <w:rsid w:val="00155B06"/>
    <w:rsid w:val="002F2950"/>
    <w:rsid w:val="003051E6"/>
    <w:rsid w:val="003830F8"/>
    <w:rsid w:val="004D0296"/>
    <w:rsid w:val="004E0C1C"/>
    <w:rsid w:val="004E130B"/>
    <w:rsid w:val="00504DA5"/>
    <w:rsid w:val="005221DD"/>
    <w:rsid w:val="005369BD"/>
    <w:rsid w:val="00622035"/>
    <w:rsid w:val="00637387"/>
    <w:rsid w:val="006543FB"/>
    <w:rsid w:val="00661B26"/>
    <w:rsid w:val="006A0E87"/>
    <w:rsid w:val="00755C22"/>
    <w:rsid w:val="00770FAE"/>
    <w:rsid w:val="00797E95"/>
    <w:rsid w:val="007B6E57"/>
    <w:rsid w:val="008214CE"/>
    <w:rsid w:val="008C63F1"/>
    <w:rsid w:val="008F1AC4"/>
    <w:rsid w:val="00913A85"/>
    <w:rsid w:val="009629CF"/>
    <w:rsid w:val="009919EB"/>
    <w:rsid w:val="009D134A"/>
    <w:rsid w:val="00A169F1"/>
    <w:rsid w:val="00AE0902"/>
    <w:rsid w:val="00B85984"/>
    <w:rsid w:val="00BC5D30"/>
    <w:rsid w:val="00C327ED"/>
    <w:rsid w:val="00D273D3"/>
    <w:rsid w:val="00D41A84"/>
    <w:rsid w:val="00E3397A"/>
    <w:rsid w:val="00EE4249"/>
    <w:rsid w:val="00EF4DDB"/>
    <w:rsid w:val="00F330C2"/>
    <w:rsid w:val="00F3541D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0CD921"/>
  <w15:docId w15:val="{4B3AF3AF-DCD1-4487-8296-079C359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E95"/>
    <w:pPr>
      <w:ind w:left="720"/>
      <w:contextualSpacing/>
    </w:pPr>
  </w:style>
  <w:style w:type="paragraph" w:customStyle="1" w:styleId="c4">
    <w:name w:val="c4"/>
    <w:basedOn w:val="a"/>
    <w:rsid w:val="00D2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273D3"/>
  </w:style>
  <w:style w:type="paragraph" w:customStyle="1" w:styleId="c10">
    <w:name w:val="c10"/>
    <w:basedOn w:val="a"/>
    <w:rsid w:val="00D2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73D3"/>
  </w:style>
  <w:style w:type="paragraph" w:customStyle="1" w:styleId="c14">
    <w:name w:val="c14"/>
    <w:basedOn w:val="a"/>
    <w:rsid w:val="00D2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2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9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30B"/>
  </w:style>
  <w:style w:type="paragraph" w:styleId="a7">
    <w:name w:val="footer"/>
    <w:basedOn w:val="a"/>
    <w:link w:val="a8"/>
    <w:uiPriority w:val="99"/>
    <w:unhideWhenUsed/>
    <w:rsid w:val="004E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30B"/>
  </w:style>
  <w:style w:type="paragraph" w:styleId="a9">
    <w:name w:val="Balloon Text"/>
    <w:basedOn w:val="a"/>
    <w:link w:val="aa"/>
    <w:uiPriority w:val="99"/>
    <w:semiHidden/>
    <w:unhideWhenUsed/>
    <w:rsid w:val="002F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2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9A2A-100B-4695-8C8E-210DF6B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real</cp:lastModifiedBy>
  <cp:revision>30</cp:revision>
  <cp:lastPrinted>2002-01-01T04:20:00Z</cp:lastPrinted>
  <dcterms:created xsi:type="dcterms:W3CDTF">2022-03-22T05:20:00Z</dcterms:created>
  <dcterms:modified xsi:type="dcterms:W3CDTF">2022-05-13T10:07:00Z</dcterms:modified>
</cp:coreProperties>
</file>